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2E3A" w14:textId="77777777" w:rsidR="00876BCA" w:rsidRPr="00BC33E1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AD5BB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OLE_LINK1"/>
      <w:r w:rsidR="00533982" w:rsidRPr="00BC33E1">
        <w:rPr>
          <w:rFonts w:ascii="Times New Roman" w:hAnsi="Times New Roman" w:cs="Times New Roman"/>
          <w:b/>
          <w:sz w:val="22"/>
          <w:szCs w:val="22"/>
        </w:rPr>
        <w:t>№</w:t>
      </w:r>
      <w:r w:rsidR="008E55A5" w:rsidRPr="00BC33E1">
        <w:rPr>
          <w:rFonts w:ascii="Times New Roman" w:hAnsi="Times New Roman" w:cs="Times New Roman"/>
          <w:b/>
          <w:sz w:val="22"/>
          <w:szCs w:val="22"/>
        </w:rPr>
        <w:t>________</w:t>
      </w:r>
      <w:bookmarkEnd w:id="0"/>
    </w:p>
    <w:p w14:paraId="548C5ECE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81DE8DE" w14:textId="77777777" w:rsidR="00732D06" w:rsidRPr="00BC33E1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BC33E1">
        <w:rPr>
          <w:color w:val="000000"/>
          <w:sz w:val="22"/>
          <w:szCs w:val="22"/>
        </w:rPr>
        <w:t>«___» ____________</w:t>
      </w:r>
      <w:r w:rsidR="002F5FC4">
        <w:rPr>
          <w:color w:val="000000"/>
          <w:sz w:val="22"/>
          <w:szCs w:val="22"/>
        </w:rPr>
        <w:t>____</w:t>
      </w:r>
      <w:r w:rsidRPr="00BC33E1">
        <w:rPr>
          <w:color w:val="000000"/>
          <w:sz w:val="22"/>
          <w:szCs w:val="22"/>
        </w:rPr>
        <w:t xml:space="preserve"> </w:t>
      </w:r>
      <w:r w:rsidR="0057400B" w:rsidRPr="00BC33E1">
        <w:rPr>
          <w:color w:val="000000"/>
          <w:sz w:val="22"/>
          <w:szCs w:val="22"/>
        </w:rPr>
        <w:t>г.</w:t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57400B" w:rsidRPr="00BC33E1">
        <w:rPr>
          <w:color w:val="000000"/>
          <w:sz w:val="22"/>
          <w:szCs w:val="22"/>
        </w:rPr>
        <w:tab/>
      </w:r>
      <w:r w:rsidR="00AD5BBF">
        <w:rPr>
          <w:color w:val="000000"/>
          <w:sz w:val="22"/>
          <w:szCs w:val="22"/>
        </w:rPr>
        <w:t xml:space="preserve">   </w:t>
      </w:r>
      <w:r w:rsidR="0057400B" w:rsidRPr="00BC33E1">
        <w:rPr>
          <w:color w:val="000000"/>
          <w:sz w:val="22"/>
          <w:szCs w:val="22"/>
        </w:rPr>
        <w:t xml:space="preserve"> </w:t>
      </w:r>
      <w:r w:rsidRPr="00BC33E1">
        <w:rPr>
          <w:color w:val="000000"/>
          <w:sz w:val="22"/>
          <w:szCs w:val="22"/>
        </w:rPr>
        <w:t xml:space="preserve">г. </w:t>
      </w:r>
      <w:r w:rsidR="001A62BF">
        <w:rPr>
          <w:color w:val="000000"/>
          <w:sz w:val="22"/>
          <w:szCs w:val="22"/>
        </w:rPr>
        <w:t>Павлово</w:t>
      </w:r>
    </w:p>
    <w:p w14:paraId="1E7B52EF" w14:textId="77777777" w:rsidR="00732D06" w:rsidRPr="00BC33E1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C295CD5" w14:textId="26B92662" w:rsidR="009C5815" w:rsidRPr="007315A8" w:rsidRDefault="00651185" w:rsidP="00732D06">
      <w:pPr>
        <w:shd w:val="clear" w:color="auto" w:fill="FFFFFF"/>
        <w:ind w:firstLine="720"/>
        <w:jc w:val="both"/>
        <w:rPr>
          <w:sz w:val="22"/>
          <w:szCs w:val="22"/>
        </w:rPr>
      </w:pPr>
      <w:bookmarkStart w:id="1" w:name="_Hlk175820565"/>
      <w:r w:rsidRPr="00651185">
        <w:rPr>
          <w:rStyle w:val="20"/>
          <w:b w:val="0"/>
          <w:sz w:val="22"/>
          <w:szCs w:val="22"/>
        </w:rPr>
        <w:t xml:space="preserve">Григорьев Виталий Вячеславович (20.05.1990 года рождения; СНИЛС 141-719-206 42; ИНН 520500629146; место рождения с. </w:t>
      </w:r>
      <w:proofErr w:type="spellStart"/>
      <w:r w:rsidRPr="00651185">
        <w:rPr>
          <w:rStyle w:val="20"/>
          <w:b w:val="0"/>
          <w:sz w:val="22"/>
          <w:szCs w:val="22"/>
        </w:rPr>
        <w:t>Каменищи</w:t>
      </w:r>
      <w:proofErr w:type="spellEnd"/>
      <w:r w:rsidRPr="00651185">
        <w:rPr>
          <w:rStyle w:val="20"/>
          <w:b w:val="0"/>
          <w:sz w:val="22"/>
          <w:szCs w:val="22"/>
        </w:rPr>
        <w:t xml:space="preserve"> Бутурлинского р-на Горьковской обл.; адрес регистрации: 607444, Нижегородская область, Бутурлинский район, с. </w:t>
      </w:r>
      <w:proofErr w:type="spellStart"/>
      <w:r w:rsidRPr="00651185">
        <w:rPr>
          <w:rStyle w:val="20"/>
          <w:b w:val="0"/>
          <w:sz w:val="22"/>
          <w:szCs w:val="22"/>
        </w:rPr>
        <w:t>Каменищи</w:t>
      </w:r>
      <w:proofErr w:type="spellEnd"/>
      <w:r w:rsidRPr="00651185">
        <w:rPr>
          <w:rStyle w:val="20"/>
          <w:b w:val="0"/>
          <w:sz w:val="22"/>
          <w:szCs w:val="22"/>
        </w:rPr>
        <w:t>, ул. Молодежная, д.45</w:t>
      </w:r>
      <w:r w:rsidR="001E0D69" w:rsidRPr="00C44724">
        <w:rPr>
          <w:rStyle w:val="20"/>
          <w:b w:val="0"/>
          <w:sz w:val="22"/>
          <w:szCs w:val="22"/>
        </w:rPr>
        <w:t>)</w:t>
      </w:r>
      <w:r w:rsidR="001E0D69" w:rsidRPr="001A62BF">
        <w:rPr>
          <w:rStyle w:val="20"/>
          <w:b w:val="0"/>
          <w:sz w:val="22"/>
          <w:szCs w:val="22"/>
        </w:rPr>
        <w:t xml:space="preserve">, в лице финансового управляющего Коваленко Оксаны Вячеславовны, действующей на основании </w:t>
      </w:r>
      <w:r w:rsidR="00D212DC">
        <w:rPr>
          <w:rStyle w:val="20"/>
          <w:b w:val="0"/>
          <w:sz w:val="22"/>
          <w:szCs w:val="22"/>
        </w:rPr>
        <w:t>решения</w:t>
      </w:r>
      <w:r w:rsidR="001E0D69" w:rsidRPr="001A62BF">
        <w:rPr>
          <w:rStyle w:val="20"/>
          <w:b w:val="0"/>
          <w:sz w:val="22"/>
          <w:szCs w:val="22"/>
        </w:rPr>
        <w:t xml:space="preserve"> Арбитражного суда </w:t>
      </w:r>
      <w:r w:rsidR="00BD0A9A">
        <w:rPr>
          <w:rStyle w:val="20"/>
          <w:b w:val="0"/>
          <w:sz w:val="22"/>
          <w:szCs w:val="22"/>
        </w:rPr>
        <w:t>Нижегородской</w:t>
      </w:r>
      <w:r w:rsidR="001E0D69" w:rsidRPr="001A62BF">
        <w:rPr>
          <w:rStyle w:val="20"/>
          <w:b w:val="0"/>
          <w:sz w:val="22"/>
          <w:szCs w:val="22"/>
        </w:rPr>
        <w:t xml:space="preserve"> области по делу № </w:t>
      </w:r>
      <w:r w:rsidR="00BD0A9A">
        <w:rPr>
          <w:rStyle w:val="20"/>
          <w:b w:val="0"/>
          <w:sz w:val="22"/>
          <w:szCs w:val="22"/>
        </w:rPr>
        <w:t>А43-</w:t>
      </w:r>
      <w:r>
        <w:rPr>
          <w:rStyle w:val="20"/>
          <w:b w:val="0"/>
          <w:sz w:val="22"/>
          <w:szCs w:val="22"/>
        </w:rPr>
        <w:t>18845</w:t>
      </w:r>
      <w:r w:rsidR="00BA7F44">
        <w:rPr>
          <w:rStyle w:val="20"/>
          <w:b w:val="0"/>
          <w:sz w:val="22"/>
          <w:szCs w:val="22"/>
        </w:rPr>
        <w:t>/202</w:t>
      </w:r>
      <w:r w:rsidR="002C70DB">
        <w:rPr>
          <w:rStyle w:val="20"/>
          <w:b w:val="0"/>
          <w:sz w:val="22"/>
          <w:szCs w:val="22"/>
        </w:rPr>
        <w:t>5</w:t>
      </w:r>
      <w:r w:rsidR="00357A49">
        <w:rPr>
          <w:rStyle w:val="20"/>
          <w:b w:val="0"/>
          <w:sz w:val="22"/>
          <w:szCs w:val="22"/>
        </w:rPr>
        <w:t xml:space="preserve"> </w:t>
      </w:r>
      <w:r w:rsidR="001E0D69" w:rsidRPr="002067E1">
        <w:rPr>
          <w:rStyle w:val="20"/>
          <w:b w:val="0"/>
          <w:sz w:val="22"/>
          <w:szCs w:val="22"/>
        </w:rPr>
        <w:t xml:space="preserve">от </w:t>
      </w:r>
      <w:r>
        <w:rPr>
          <w:rStyle w:val="20"/>
          <w:b w:val="0"/>
          <w:sz w:val="22"/>
          <w:szCs w:val="22"/>
        </w:rPr>
        <w:t>18</w:t>
      </w:r>
      <w:r w:rsidR="002C70DB">
        <w:rPr>
          <w:rStyle w:val="20"/>
          <w:b w:val="0"/>
          <w:sz w:val="22"/>
          <w:szCs w:val="22"/>
        </w:rPr>
        <w:t>.08.2025</w:t>
      </w:r>
      <w:r w:rsidR="001E0D69" w:rsidRPr="0074415E">
        <w:rPr>
          <w:rStyle w:val="20"/>
          <w:b w:val="0"/>
          <w:sz w:val="22"/>
          <w:szCs w:val="22"/>
        </w:rPr>
        <w:t xml:space="preserve"> </w:t>
      </w:r>
      <w:bookmarkEnd w:id="1"/>
      <w:r w:rsidR="00AD5BBF" w:rsidRPr="00DE6CB9">
        <w:rPr>
          <w:sz w:val="22"/>
          <w:szCs w:val="22"/>
        </w:rPr>
        <w:t>г.</w:t>
      </w:r>
      <w:r w:rsidR="00ED6B12" w:rsidRPr="00AD5BBF">
        <w:rPr>
          <w:rStyle w:val="a7"/>
          <w:b w:val="0"/>
          <w:color w:val="000000"/>
        </w:rPr>
        <w:t>,</w:t>
      </w:r>
      <w:r w:rsidR="00EC6667" w:rsidRPr="00ED6B12">
        <w:rPr>
          <w:sz w:val="22"/>
          <w:szCs w:val="22"/>
        </w:rPr>
        <w:t xml:space="preserve"> </w:t>
      </w:r>
      <w:r w:rsidR="00732D06" w:rsidRPr="00ED6B12">
        <w:rPr>
          <w:color w:val="000000"/>
          <w:sz w:val="22"/>
          <w:szCs w:val="22"/>
        </w:rPr>
        <w:t>именуем</w:t>
      </w:r>
      <w:r>
        <w:rPr>
          <w:color w:val="000000"/>
          <w:sz w:val="22"/>
          <w:szCs w:val="22"/>
        </w:rPr>
        <w:t>ый</w:t>
      </w:r>
      <w:r w:rsidR="00732D06" w:rsidRPr="00ED6B12">
        <w:rPr>
          <w:color w:val="000000"/>
          <w:sz w:val="22"/>
          <w:szCs w:val="22"/>
        </w:rPr>
        <w:t xml:space="preserve"> в дальнейшем «Продавец», с одной стороны и _________</w:t>
      </w:r>
      <w:r w:rsidR="00EA022C" w:rsidRPr="00ED6B12">
        <w:rPr>
          <w:color w:val="000000"/>
          <w:sz w:val="22"/>
          <w:szCs w:val="22"/>
        </w:rPr>
        <w:t>__</w:t>
      </w:r>
      <w:r w:rsidR="00732D06" w:rsidRPr="00ED6B12">
        <w:rPr>
          <w:color w:val="000000"/>
          <w:sz w:val="22"/>
          <w:szCs w:val="22"/>
        </w:rPr>
        <w:t>________________</w:t>
      </w:r>
      <w:r w:rsidR="00EA022C" w:rsidRPr="00ED6B12">
        <w:rPr>
          <w:color w:val="000000"/>
          <w:sz w:val="22"/>
          <w:szCs w:val="22"/>
        </w:rPr>
        <w:t>_</w:t>
      </w:r>
      <w:r w:rsidR="00732D06" w:rsidRPr="00ED6B12">
        <w:rPr>
          <w:color w:val="000000"/>
          <w:sz w:val="22"/>
          <w:szCs w:val="22"/>
        </w:rPr>
        <w:t>,</w:t>
      </w:r>
      <w:r w:rsidR="00732D06" w:rsidRPr="007315A8">
        <w:rPr>
          <w:color w:val="000000"/>
          <w:sz w:val="22"/>
          <w:szCs w:val="22"/>
        </w:rPr>
        <w:t xml:space="preserve"> в лице _____________________________, </w:t>
      </w:r>
      <w:r w:rsidR="00732D06" w:rsidRPr="007315A8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4179C6">
        <w:rPr>
          <w:sz w:val="22"/>
          <w:szCs w:val="22"/>
        </w:rPr>
        <w:t xml:space="preserve">на основании протокола результатов торгов № ___ от ______, </w:t>
      </w:r>
      <w:r w:rsidR="009C5815" w:rsidRPr="007315A8">
        <w:rPr>
          <w:sz w:val="22"/>
          <w:szCs w:val="22"/>
        </w:rPr>
        <w:t>заключили настоящий договор, далее «Договор», о нижеследующем:</w:t>
      </w:r>
    </w:p>
    <w:p w14:paraId="59DB588E" w14:textId="77777777" w:rsidR="00732D06" w:rsidRPr="00BC33E1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EE11F1E" w14:textId="77777777" w:rsidR="00876BCA" w:rsidRPr="00BC33E1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2D73B271" w14:textId="77777777" w:rsidR="00B85CF3" w:rsidRPr="00BC33E1" w:rsidRDefault="00C3513D" w:rsidP="00FA7BA8">
      <w:pPr>
        <w:pStyle w:val="2"/>
        <w:ind w:right="0" w:firstLine="708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="00FC5403" w:rsidRPr="00BC33E1">
        <w:rPr>
          <w:sz w:val="22"/>
          <w:szCs w:val="22"/>
        </w:rPr>
        <w:t xml:space="preserve"> и</w:t>
      </w:r>
      <w:r w:rsidRPr="00BC33E1">
        <w:rPr>
          <w:sz w:val="22"/>
          <w:szCs w:val="22"/>
        </w:rPr>
        <w:t xml:space="preserve"> </w:t>
      </w: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</w:t>
      </w:r>
      <w:r w:rsidR="00B85CF3" w:rsidRPr="00BC33E1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BC33E1">
        <w:rPr>
          <w:sz w:val="22"/>
          <w:szCs w:val="22"/>
        </w:rPr>
        <w:t>, изменений и дополнений к нему:</w:t>
      </w:r>
    </w:p>
    <w:p w14:paraId="4A916C25" w14:textId="77777777" w:rsidR="00C84D72" w:rsidRPr="00BC33E1" w:rsidRDefault="00B85CF3" w:rsidP="002B00CC">
      <w:pPr>
        <w:pStyle w:val="HTML"/>
        <w:numPr>
          <w:ilvl w:val="0"/>
          <w:numId w:val="7"/>
        </w:numPr>
        <w:tabs>
          <w:tab w:val="clear" w:pos="916"/>
          <w:tab w:val="num" w:pos="1134"/>
        </w:tabs>
        <w:ind w:left="0" w:firstLine="709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BC33E1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BC33E1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BC33E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BC33E1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BC33E1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BC33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BC33E1">
        <w:rPr>
          <w:rFonts w:ascii="Times New Roman" w:hAnsi="Times New Roman" w:cs="Times New Roman"/>
          <w:b/>
          <w:sz w:val="22"/>
          <w:szCs w:val="22"/>
        </w:rPr>
        <w:t>–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257B" w:rsidRPr="00BC33E1">
        <w:rPr>
          <w:rFonts w:ascii="Times New Roman" w:hAnsi="Times New Roman" w:cs="Times New Roman"/>
          <w:sz w:val="22"/>
          <w:szCs w:val="22"/>
        </w:rPr>
        <w:t>имущество,</w:t>
      </w:r>
      <w:r w:rsidR="003F3549" w:rsidRPr="00BC33E1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14:paraId="47EEB224" w14:textId="4C0FC556" w:rsidR="00DD403A" w:rsidRPr="002B00CC" w:rsidRDefault="00B85CF3" w:rsidP="002B00CC">
      <w:pPr>
        <w:pStyle w:val="a6"/>
        <w:numPr>
          <w:ilvl w:val="0"/>
          <w:numId w:val="7"/>
        </w:numPr>
        <w:tabs>
          <w:tab w:val="num" w:pos="1260"/>
          <w:tab w:val="left" w:pos="3750"/>
        </w:tabs>
        <w:ind w:left="0" w:right="0" w:firstLine="709"/>
        <w:rPr>
          <w:sz w:val="22"/>
          <w:szCs w:val="22"/>
        </w:rPr>
      </w:pPr>
      <w:r w:rsidRPr="002B00CC">
        <w:rPr>
          <w:sz w:val="22"/>
          <w:szCs w:val="22"/>
        </w:rPr>
        <w:t>Продавец</w:t>
      </w:r>
      <w:r w:rsidR="007D4BB1" w:rsidRPr="002B00CC">
        <w:rPr>
          <w:sz w:val="22"/>
          <w:szCs w:val="22"/>
        </w:rPr>
        <w:t xml:space="preserve"> –</w:t>
      </w:r>
      <w:r w:rsidR="005E0ED0" w:rsidRPr="002B00CC">
        <w:rPr>
          <w:sz w:val="22"/>
          <w:szCs w:val="22"/>
        </w:rPr>
        <w:t xml:space="preserve"> </w:t>
      </w:r>
      <w:r w:rsidR="00651185" w:rsidRPr="00651185">
        <w:rPr>
          <w:rStyle w:val="20"/>
          <w:b/>
          <w:bCs w:val="0"/>
          <w:sz w:val="22"/>
          <w:szCs w:val="22"/>
        </w:rPr>
        <w:t>Григорьев Виталий Вячеславович</w:t>
      </w:r>
      <w:r w:rsidR="00651185" w:rsidRPr="00651185">
        <w:rPr>
          <w:rStyle w:val="20"/>
          <w:sz w:val="22"/>
          <w:szCs w:val="22"/>
        </w:rPr>
        <w:t xml:space="preserve"> </w:t>
      </w:r>
      <w:r w:rsidR="001E0D69" w:rsidRPr="002B00CC">
        <w:rPr>
          <w:sz w:val="22"/>
          <w:szCs w:val="22"/>
        </w:rPr>
        <w:t xml:space="preserve">(ИНН </w:t>
      </w:r>
      <w:r w:rsidR="00651185" w:rsidRPr="00651185">
        <w:rPr>
          <w:rStyle w:val="20"/>
          <w:b/>
          <w:bCs w:val="0"/>
          <w:sz w:val="22"/>
          <w:szCs w:val="22"/>
        </w:rPr>
        <w:t>520500629146</w:t>
      </w:r>
      <w:r w:rsidR="001E0D69" w:rsidRPr="002B00CC">
        <w:rPr>
          <w:sz w:val="22"/>
          <w:szCs w:val="22"/>
        </w:rPr>
        <w:t xml:space="preserve">), </w:t>
      </w:r>
      <w:r w:rsidR="001E0D69" w:rsidRPr="002B00CC">
        <w:rPr>
          <w:b w:val="0"/>
          <w:bCs/>
          <w:sz w:val="22"/>
          <w:szCs w:val="22"/>
        </w:rPr>
        <w:t>адрес регистрации:</w:t>
      </w:r>
      <w:r w:rsidR="001E0D69" w:rsidRPr="002B00CC">
        <w:rPr>
          <w:sz w:val="22"/>
          <w:szCs w:val="22"/>
        </w:rPr>
        <w:t xml:space="preserve"> </w:t>
      </w:r>
      <w:r w:rsidR="00651185" w:rsidRPr="00651185">
        <w:rPr>
          <w:rStyle w:val="20"/>
          <w:sz w:val="22"/>
          <w:szCs w:val="22"/>
        </w:rPr>
        <w:t xml:space="preserve">607444, Нижегородская область, Бутурлинский район, с. </w:t>
      </w:r>
      <w:proofErr w:type="spellStart"/>
      <w:r w:rsidR="00651185" w:rsidRPr="00651185">
        <w:rPr>
          <w:rStyle w:val="20"/>
          <w:sz w:val="22"/>
          <w:szCs w:val="22"/>
        </w:rPr>
        <w:t>Каменищи</w:t>
      </w:r>
      <w:proofErr w:type="spellEnd"/>
      <w:r w:rsidR="00651185" w:rsidRPr="00651185">
        <w:rPr>
          <w:rStyle w:val="20"/>
          <w:sz w:val="22"/>
          <w:szCs w:val="22"/>
        </w:rPr>
        <w:t>, ул. Молодежная, д.45</w:t>
      </w:r>
      <w:r w:rsidR="001E0D69" w:rsidRPr="002B00CC">
        <w:rPr>
          <w:b w:val="0"/>
          <w:bCs/>
          <w:sz w:val="22"/>
          <w:szCs w:val="22"/>
        </w:rPr>
        <w:t>,</w:t>
      </w:r>
      <w:r w:rsidR="001E0D69">
        <w:rPr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котор</w:t>
      </w:r>
      <w:r w:rsidR="00651185">
        <w:rPr>
          <w:b w:val="0"/>
          <w:sz w:val="22"/>
          <w:szCs w:val="22"/>
        </w:rPr>
        <w:t>ый</w:t>
      </w:r>
      <w:r w:rsidR="002C70DB">
        <w:rPr>
          <w:b w:val="0"/>
          <w:sz w:val="22"/>
          <w:szCs w:val="22"/>
        </w:rPr>
        <w:t xml:space="preserve"> </w:t>
      </w:r>
      <w:r w:rsidR="001E0D69" w:rsidRPr="002B00CC">
        <w:rPr>
          <w:b w:val="0"/>
          <w:sz w:val="22"/>
          <w:szCs w:val="22"/>
        </w:rPr>
        <w:t>в соответствии с условиями настоящего Договора передает в собственность Покупателю Предмет Купли-продажи</w:t>
      </w:r>
      <w:r w:rsidR="00DD403A" w:rsidRPr="002B00CC">
        <w:rPr>
          <w:b w:val="0"/>
          <w:sz w:val="22"/>
          <w:szCs w:val="22"/>
        </w:rPr>
        <w:t>.</w:t>
      </w:r>
      <w:r w:rsidR="00DD403A" w:rsidRPr="002B00CC">
        <w:rPr>
          <w:sz w:val="22"/>
          <w:szCs w:val="22"/>
        </w:rPr>
        <w:t xml:space="preserve"> </w:t>
      </w:r>
    </w:p>
    <w:p w14:paraId="2B34DBBB" w14:textId="77777777" w:rsidR="005B1CE3" w:rsidRPr="00BC33E1" w:rsidRDefault="00BE0D22" w:rsidP="002B00CC">
      <w:pPr>
        <w:pStyle w:val="a6"/>
        <w:numPr>
          <w:ilvl w:val="0"/>
          <w:numId w:val="12"/>
        </w:numPr>
        <w:tabs>
          <w:tab w:val="num" w:pos="1134"/>
        </w:tabs>
        <w:ind w:left="0" w:right="0" w:firstLine="709"/>
        <w:rPr>
          <w:sz w:val="22"/>
          <w:szCs w:val="22"/>
        </w:rPr>
      </w:pPr>
      <w:r w:rsidRPr="00BC33E1">
        <w:rPr>
          <w:sz w:val="22"/>
          <w:szCs w:val="22"/>
        </w:rPr>
        <w:t>Покупатель –</w:t>
      </w:r>
      <w:r w:rsidR="00163CBA" w:rsidRPr="00BC33E1">
        <w:rPr>
          <w:sz w:val="22"/>
          <w:szCs w:val="22"/>
        </w:rPr>
        <w:t xml:space="preserve"> </w:t>
      </w:r>
      <w:r w:rsidR="001C07B5">
        <w:rPr>
          <w:sz w:val="22"/>
          <w:szCs w:val="22"/>
        </w:rPr>
        <w:t>______________</w:t>
      </w:r>
      <w:r w:rsidR="00CE34F4" w:rsidRPr="00CE34F4">
        <w:rPr>
          <w:sz w:val="22"/>
          <w:szCs w:val="22"/>
        </w:rPr>
        <w:t xml:space="preserve"> </w:t>
      </w:r>
      <w:r w:rsidR="005B1CE3" w:rsidRPr="00BC33E1">
        <w:rPr>
          <w:sz w:val="22"/>
          <w:szCs w:val="22"/>
        </w:rPr>
        <w:t xml:space="preserve">(ИНН </w:t>
      </w:r>
      <w:r w:rsidR="001C07B5">
        <w:rPr>
          <w:sz w:val="22"/>
          <w:szCs w:val="22"/>
        </w:rPr>
        <w:t>_____________</w:t>
      </w:r>
      <w:r w:rsidR="005B1CE3" w:rsidRPr="00BC33E1">
        <w:rPr>
          <w:sz w:val="22"/>
          <w:szCs w:val="22"/>
        </w:rPr>
        <w:t>)</w:t>
      </w:r>
    </w:p>
    <w:p w14:paraId="25DE67CE" w14:textId="77777777" w:rsidR="00DD403A" w:rsidRPr="00BC33E1" w:rsidRDefault="00DD403A" w:rsidP="002B00CC">
      <w:pPr>
        <w:tabs>
          <w:tab w:val="num" w:pos="1134"/>
        </w:tabs>
        <w:ind w:firstLine="709"/>
        <w:rPr>
          <w:sz w:val="22"/>
          <w:szCs w:val="22"/>
        </w:rPr>
      </w:pPr>
      <w:r w:rsidRPr="00BC33E1">
        <w:rPr>
          <w:sz w:val="22"/>
          <w:szCs w:val="22"/>
        </w:rPr>
        <w:t>Юридический адрес:</w:t>
      </w:r>
      <w:r w:rsidR="00AD5BBF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 xml:space="preserve">____________________________________________________ </w:t>
      </w:r>
    </w:p>
    <w:p w14:paraId="60411FA1" w14:textId="77777777" w:rsidR="00FA7BA8" w:rsidRDefault="00DD403A" w:rsidP="00FA7BA8">
      <w:pPr>
        <w:pStyle w:val="a6"/>
        <w:tabs>
          <w:tab w:val="num" w:pos="1080"/>
        </w:tabs>
        <w:ind w:right="0" w:firstLine="709"/>
        <w:rPr>
          <w:b w:val="0"/>
          <w:sz w:val="22"/>
          <w:szCs w:val="22"/>
        </w:rPr>
      </w:pPr>
      <w:r w:rsidRPr="00BC33E1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14:paraId="3D673C81" w14:textId="77777777" w:rsidR="007676B4" w:rsidRPr="00FA7BA8" w:rsidRDefault="00B85CF3" w:rsidP="00FA7BA8">
      <w:pPr>
        <w:pStyle w:val="a6"/>
        <w:tabs>
          <w:tab w:val="num" w:pos="1080"/>
        </w:tabs>
        <w:ind w:right="0" w:firstLine="709"/>
        <w:rPr>
          <w:rFonts w:eastAsia="Nimbus Roman No9 L"/>
          <w:b w:val="0"/>
          <w:bCs/>
          <w:sz w:val="22"/>
          <w:szCs w:val="22"/>
        </w:rPr>
      </w:pPr>
      <w:r w:rsidRPr="00FA7BA8">
        <w:rPr>
          <w:b w:val="0"/>
          <w:bCs/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</w:t>
      </w:r>
      <w:r w:rsidR="00AD5BBF" w:rsidRPr="00FA7BA8">
        <w:rPr>
          <w:b w:val="0"/>
          <w:bCs/>
          <w:sz w:val="22"/>
          <w:szCs w:val="22"/>
        </w:rPr>
        <w:t xml:space="preserve"> </w:t>
      </w:r>
      <w:r w:rsidRPr="00FA7BA8">
        <w:rPr>
          <w:b w:val="0"/>
          <w:bCs/>
          <w:sz w:val="22"/>
          <w:szCs w:val="22"/>
        </w:rPr>
        <w:t>Российской Федерации.</w:t>
      </w:r>
    </w:p>
    <w:p w14:paraId="3C88F29C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6CD02B07" w14:textId="77777777" w:rsidR="00FC5403" w:rsidRDefault="00876BCA" w:rsidP="00F50C2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BC33E1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BC33E1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BC33E1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BC33E1">
        <w:rPr>
          <w:rFonts w:ascii="Times New Roman" w:hAnsi="Times New Roman" w:cs="Times New Roman"/>
          <w:sz w:val="22"/>
          <w:szCs w:val="22"/>
        </w:rPr>
        <w:t>ее</w:t>
      </w:r>
      <w:r w:rsidR="00FC540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BC33E1">
        <w:rPr>
          <w:rFonts w:ascii="Times New Roman" w:hAnsi="Times New Roman" w:cs="Times New Roman"/>
          <w:sz w:val="22"/>
          <w:szCs w:val="22"/>
        </w:rPr>
        <w:t>:</w:t>
      </w:r>
    </w:p>
    <w:p w14:paraId="090F9C04" w14:textId="0DDD6F9D" w:rsidR="0057400B" w:rsidRPr="00357A49" w:rsidRDefault="004179C6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7A49">
        <w:rPr>
          <w:rFonts w:ascii="Times New Roman" w:hAnsi="Times New Roman" w:cs="Times New Roman"/>
          <w:sz w:val="22"/>
          <w:szCs w:val="22"/>
        </w:rPr>
        <w:t xml:space="preserve">- </w:t>
      </w:r>
      <w:r w:rsidR="00651185">
        <w:rPr>
          <w:rFonts w:ascii="Times New Roman" w:hAnsi="Times New Roman" w:cs="Times New Roman"/>
          <w:sz w:val="22"/>
          <w:szCs w:val="22"/>
        </w:rPr>
        <w:t>________</w:t>
      </w:r>
      <w:r w:rsidRPr="00357A49">
        <w:rPr>
          <w:rFonts w:ascii="Times New Roman" w:hAnsi="Times New Roman" w:cs="Times New Roman"/>
          <w:sz w:val="22"/>
          <w:szCs w:val="22"/>
        </w:rPr>
        <w:t>.</w:t>
      </w:r>
    </w:p>
    <w:p w14:paraId="36E0EB4B" w14:textId="77777777" w:rsidR="00FA7BA8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На момент заключения настоящего договора в отношении автотранспортного средства имеются следующие ограничения и запреты на осуществление регистрационных действий: </w:t>
      </w:r>
    </w:p>
    <w:p w14:paraId="6DAF6BAB" w14:textId="75D49AF0" w:rsidR="00357A49" w:rsidRDefault="00357A49" w:rsidP="00357A49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bookmarkStart w:id="2" w:name="_Hlk193115006"/>
      <w:r w:rsidR="00651185">
        <w:rPr>
          <w:rFonts w:ascii="Times New Roman" w:hAnsi="Times New Roman" w:cs="Times New Roman"/>
          <w:sz w:val="22"/>
          <w:szCs w:val="22"/>
        </w:rPr>
        <w:t>______</w:t>
      </w:r>
      <w:r w:rsidR="00BA7F44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7DC26DA3" w14:textId="77777777" w:rsidR="00776B7A" w:rsidRDefault="00776B7A" w:rsidP="004179C6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ложенные ограничения и запреты на осуществление регистрационных действий в отношении автотранспортного средства, перечисленные в п. 1.2. настоящего договора, снимаются покупателем самостоятельно.</w:t>
      </w:r>
    </w:p>
    <w:p w14:paraId="26F5036C" w14:textId="77777777" w:rsidR="00876BCA" w:rsidRPr="00BC33E1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0910DCB" w14:textId="77777777" w:rsidR="00FA7BA8" w:rsidRDefault="009C5815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 xml:space="preserve">, указанного в п.1.1. настоящего договора, определена по результатам торгов, состоявшихся </w:t>
      </w:r>
      <w:r w:rsidR="009B22E2">
        <w:rPr>
          <w:rFonts w:ascii="Times New Roman" w:hAnsi="Times New Roman" w:cs="Times New Roman"/>
          <w:sz w:val="22"/>
          <w:szCs w:val="22"/>
        </w:rPr>
        <w:t>_________</w:t>
      </w:r>
      <w:r w:rsidR="00EF3AE1">
        <w:rPr>
          <w:rFonts w:ascii="Times New Roman" w:hAnsi="Times New Roman" w:cs="Times New Roman"/>
          <w:sz w:val="22"/>
          <w:szCs w:val="22"/>
        </w:rPr>
        <w:t xml:space="preserve"> </w:t>
      </w:r>
      <w:r w:rsidRPr="00BC33E1">
        <w:rPr>
          <w:rFonts w:ascii="Times New Roman" w:hAnsi="Times New Roman" w:cs="Times New Roman"/>
          <w:sz w:val="22"/>
          <w:szCs w:val="22"/>
        </w:rPr>
        <w:t xml:space="preserve">г. </w:t>
      </w:r>
    </w:p>
    <w:p w14:paraId="77CAEA20" w14:textId="77777777" w:rsidR="009C18BD" w:rsidRPr="00FA7BA8" w:rsidRDefault="009E09E9" w:rsidP="00FA7BA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A7BA8">
        <w:rPr>
          <w:rFonts w:ascii="Times New Roman" w:hAnsi="Times New Roman" w:cs="Times New Roman"/>
          <w:sz w:val="22"/>
          <w:szCs w:val="22"/>
        </w:rPr>
        <w:t xml:space="preserve">Общая сумма договора составляет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DE4EA1" w:rsidRPr="00FA7BA8">
        <w:rPr>
          <w:rFonts w:ascii="Times New Roman" w:hAnsi="Times New Roman" w:cs="Times New Roman"/>
          <w:sz w:val="22"/>
          <w:szCs w:val="22"/>
        </w:rPr>
        <w:t>____________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) руб. </w:t>
      </w:r>
      <w:r w:rsidR="00DE4EA1" w:rsidRPr="00FA7BA8">
        <w:rPr>
          <w:rFonts w:ascii="Times New Roman" w:hAnsi="Times New Roman" w:cs="Times New Roman"/>
          <w:sz w:val="22"/>
          <w:szCs w:val="22"/>
        </w:rPr>
        <w:t>____</w:t>
      </w:r>
      <w:r w:rsidR="00946E45" w:rsidRPr="00FA7BA8">
        <w:rPr>
          <w:rFonts w:ascii="Times New Roman" w:hAnsi="Times New Roman" w:cs="Times New Roman"/>
          <w:sz w:val="22"/>
          <w:szCs w:val="22"/>
        </w:rPr>
        <w:t xml:space="preserve"> коп.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Покупателем оплачен задаток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) руб. Оставшаяся стоимость договора в размере 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 xml:space="preserve"> (</w:t>
      </w:r>
      <w:r w:rsidR="00FA7BA8">
        <w:rPr>
          <w:rFonts w:ascii="Times New Roman" w:hAnsi="Times New Roman" w:cs="Times New Roman"/>
          <w:sz w:val="22"/>
          <w:szCs w:val="22"/>
        </w:rPr>
        <w:t>___</w:t>
      </w:r>
      <w:r w:rsidR="00FA7BA8" w:rsidRPr="00FA7BA8">
        <w:rPr>
          <w:rFonts w:ascii="Times New Roman" w:hAnsi="Times New Roman" w:cs="Times New Roman"/>
          <w:sz w:val="22"/>
          <w:szCs w:val="22"/>
        </w:rPr>
        <w:t>) руб. 00 коп. оплачивается покупателем на расчетный счет продавца (п. 9 настоящего договора) в сроки, указанные в п. 2.3. настоящего договора.</w:t>
      </w:r>
    </w:p>
    <w:p w14:paraId="3E84D578" w14:textId="77777777" w:rsidR="009E09E9" w:rsidRPr="00BC33E1" w:rsidRDefault="009E09E9" w:rsidP="00876ABA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Цен</w:t>
      </w:r>
      <w:r w:rsidR="006E37E4" w:rsidRPr="00BC33E1">
        <w:rPr>
          <w:rFonts w:ascii="Times New Roman" w:hAnsi="Times New Roman" w:cs="Times New Roman"/>
          <w:sz w:val="22"/>
          <w:szCs w:val="22"/>
        </w:rPr>
        <w:t>а</w:t>
      </w:r>
      <w:r w:rsidRPr="00BC33E1">
        <w:rPr>
          <w:rFonts w:ascii="Times New Roman" w:hAnsi="Times New Roman" w:cs="Times New Roman"/>
          <w:sz w:val="22"/>
          <w:szCs w:val="22"/>
        </w:rPr>
        <w:t xml:space="preserve"> явля</w:t>
      </w:r>
      <w:r w:rsidR="00FA7BA8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окончательн</w:t>
      </w:r>
      <w:r w:rsidR="006E37E4" w:rsidRPr="00BC33E1">
        <w:rPr>
          <w:rFonts w:ascii="Times New Roman" w:hAnsi="Times New Roman" w:cs="Times New Roman"/>
          <w:sz w:val="22"/>
          <w:szCs w:val="22"/>
        </w:rPr>
        <w:t>ой</w:t>
      </w:r>
      <w:r w:rsidRPr="00BC33E1">
        <w:rPr>
          <w:rFonts w:ascii="Times New Roman" w:hAnsi="Times New Roman" w:cs="Times New Roman"/>
          <w:sz w:val="22"/>
          <w:szCs w:val="22"/>
        </w:rPr>
        <w:t xml:space="preserve"> и не изменя</w:t>
      </w:r>
      <w:r w:rsidR="006E37E4" w:rsidRPr="00BC33E1">
        <w:rPr>
          <w:rFonts w:ascii="Times New Roman" w:hAnsi="Times New Roman" w:cs="Times New Roman"/>
          <w:sz w:val="22"/>
          <w:szCs w:val="22"/>
        </w:rPr>
        <w:t>е</w:t>
      </w:r>
      <w:r w:rsidRPr="00BC33E1">
        <w:rPr>
          <w:rFonts w:ascii="Times New Roman" w:hAnsi="Times New Roman" w:cs="Times New Roman"/>
          <w:sz w:val="22"/>
          <w:szCs w:val="22"/>
        </w:rPr>
        <w:t>тся в течение действия Договора</w:t>
      </w:r>
      <w:r w:rsidR="00DE4EA1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08FE4293" w14:textId="77777777" w:rsidR="00292519" w:rsidRPr="00BC33E1" w:rsidRDefault="00292519" w:rsidP="00292519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Оплата производится Покупателем в течение </w:t>
      </w:r>
      <w:r w:rsidR="00732D06" w:rsidRPr="00BC33E1">
        <w:rPr>
          <w:rFonts w:ascii="Times New Roman" w:hAnsi="Times New Roman" w:cs="Times New Roman"/>
          <w:sz w:val="22"/>
          <w:szCs w:val="22"/>
        </w:rPr>
        <w:t>3</w:t>
      </w:r>
      <w:r w:rsidR="001A5C36" w:rsidRPr="00BC33E1">
        <w:rPr>
          <w:rFonts w:ascii="Times New Roman" w:hAnsi="Times New Roman" w:cs="Times New Roman"/>
          <w:sz w:val="22"/>
          <w:szCs w:val="22"/>
        </w:rPr>
        <w:t>0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1A5C36" w:rsidRPr="00BC33E1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BC33E1">
        <w:rPr>
          <w:rFonts w:ascii="Times New Roman" w:hAnsi="Times New Roman" w:cs="Times New Roman"/>
          <w:sz w:val="22"/>
          <w:szCs w:val="22"/>
        </w:rPr>
        <w:t xml:space="preserve">дней со дня подписания настоящего Договора по реквизитам, указанным в п. </w:t>
      </w:r>
      <w:r w:rsidR="00B32CBB" w:rsidRPr="00BC33E1">
        <w:rPr>
          <w:rFonts w:ascii="Times New Roman" w:hAnsi="Times New Roman" w:cs="Times New Roman"/>
          <w:sz w:val="22"/>
          <w:szCs w:val="22"/>
        </w:rPr>
        <w:t>9</w:t>
      </w:r>
      <w:r w:rsidRPr="00BC33E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1D4CBD0C" w14:textId="77777777" w:rsidR="00876BCA" w:rsidRPr="00BC33E1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23FD3F51" w14:textId="77777777" w:rsidR="00876BCA" w:rsidRPr="00BC33E1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</w:p>
    <w:p w14:paraId="4572C49E" w14:textId="77777777" w:rsidR="008D12A5" w:rsidRPr="00BC33E1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BC33E1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BC33E1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BC33E1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BC33E1">
        <w:rPr>
          <w:rFonts w:ascii="Times New Roman" w:hAnsi="Times New Roman" w:cs="Times New Roman"/>
          <w:sz w:val="22"/>
          <w:szCs w:val="22"/>
        </w:rPr>
        <w:t>в полном объеме</w:t>
      </w:r>
      <w:r w:rsidR="009B1879"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EEDB218" w14:textId="48B33373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</w:t>
      </w:r>
      <w:r w:rsidR="00D25EEE">
        <w:rPr>
          <w:rFonts w:ascii="Times New Roman" w:hAnsi="Times New Roman" w:cs="Times New Roman"/>
          <w:sz w:val="22"/>
          <w:szCs w:val="22"/>
        </w:rPr>
        <w:t xml:space="preserve"> 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окупателем и действует до полного исполнения Продавцом</w:t>
      </w:r>
      <w:r w:rsidR="006E37E4" w:rsidRPr="00BC33E1">
        <w:rPr>
          <w:rFonts w:ascii="Times New Roman" w:hAnsi="Times New Roman" w:cs="Times New Roman"/>
          <w:sz w:val="22"/>
          <w:szCs w:val="22"/>
        </w:rPr>
        <w:t xml:space="preserve"> и </w:t>
      </w:r>
      <w:r w:rsidRPr="00BC33E1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AD5BBF">
        <w:rPr>
          <w:rFonts w:ascii="Times New Roman" w:hAnsi="Times New Roman" w:cs="Times New Roman"/>
          <w:sz w:val="22"/>
          <w:szCs w:val="22"/>
        </w:rPr>
        <w:t>,</w:t>
      </w:r>
      <w:r w:rsidRPr="00BC33E1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BC33E1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FD6349C" w14:textId="77777777" w:rsidR="008B0111" w:rsidRPr="00BC33E1" w:rsidRDefault="008B01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7AD221C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0802530F" w14:textId="77777777" w:rsidR="00876BCA" w:rsidRPr="00BC33E1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lastRenderedPageBreak/>
        <w:t>Пра</w:t>
      </w:r>
      <w:r w:rsidR="00147EBE" w:rsidRPr="00BC33E1">
        <w:rPr>
          <w:rFonts w:ascii="Times New Roman" w:hAnsi="Times New Roman" w:cs="Times New Roman"/>
          <w:sz w:val="22"/>
          <w:szCs w:val="22"/>
        </w:rPr>
        <w:t>во с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Pr="00BC33E1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BC33E1">
        <w:rPr>
          <w:rFonts w:ascii="Times New Roman" w:hAnsi="Times New Roman" w:cs="Times New Roman"/>
          <w:sz w:val="22"/>
          <w:szCs w:val="22"/>
        </w:rPr>
        <w:t>Покупателю</w:t>
      </w:r>
      <w:r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BC33E1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BC33E1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BC33E1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BC33E1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BC33E1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BC33E1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BC33E1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BC33E1">
        <w:rPr>
          <w:rFonts w:ascii="Times New Roman" w:hAnsi="Times New Roman" w:cs="Times New Roman"/>
          <w:sz w:val="22"/>
          <w:szCs w:val="22"/>
        </w:rPr>
        <w:t>.</w:t>
      </w:r>
    </w:p>
    <w:p w14:paraId="5C39137B" w14:textId="77777777" w:rsidR="008B0111" w:rsidRPr="00BC33E1" w:rsidRDefault="008B0111" w:rsidP="008B0111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4AD35E5" w14:textId="77777777" w:rsidR="00A73FD4" w:rsidRPr="00BC33E1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BC33E1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14:paraId="53F94E5C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родавец</w:t>
      </w:r>
      <w:r w:rsidRPr="00BC33E1">
        <w:rPr>
          <w:sz w:val="22"/>
          <w:szCs w:val="22"/>
        </w:rPr>
        <w:t xml:space="preserve"> обязуется:</w:t>
      </w:r>
    </w:p>
    <w:p w14:paraId="1E3FF3CB" w14:textId="77777777" w:rsidR="00EE0415" w:rsidRPr="00BC33E1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Своевременно п</w:t>
      </w:r>
      <w:r w:rsidR="00EE0415" w:rsidRPr="00BC33E1">
        <w:rPr>
          <w:sz w:val="22"/>
          <w:szCs w:val="22"/>
        </w:rPr>
        <w:t xml:space="preserve">ередать Предмет </w:t>
      </w:r>
      <w:r w:rsidR="00B87196" w:rsidRPr="00BC33E1">
        <w:rPr>
          <w:sz w:val="22"/>
          <w:szCs w:val="22"/>
        </w:rPr>
        <w:t>Купли-продажи</w:t>
      </w:r>
      <w:r w:rsidR="00EE0415" w:rsidRPr="00BC33E1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14:paraId="16787A75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Осуществить передачу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14:paraId="26FE8776" w14:textId="77777777" w:rsidR="00913707" w:rsidRPr="00BC33E1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>П</w:t>
      </w:r>
      <w:r w:rsidR="00876ABA" w:rsidRPr="00BC33E1">
        <w:rPr>
          <w:sz w:val="22"/>
          <w:szCs w:val="22"/>
        </w:rPr>
        <w:t>родавец</w:t>
      </w:r>
      <w:r w:rsidRPr="00BC33E1">
        <w:rPr>
          <w:sz w:val="22"/>
          <w:szCs w:val="22"/>
        </w:rPr>
        <w:t xml:space="preserve"> вместе с </w:t>
      </w:r>
      <w:r w:rsidR="00B87196" w:rsidRPr="00BC33E1">
        <w:rPr>
          <w:sz w:val="22"/>
          <w:szCs w:val="22"/>
        </w:rPr>
        <w:t>предметом купли-продажи</w:t>
      </w:r>
      <w:r w:rsidRPr="00BC33E1">
        <w:rPr>
          <w:sz w:val="22"/>
          <w:szCs w:val="22"/>
        </w:rPr>
        <w:t xml:space="preserve"> обязан передать документы, относящиеся к </w:t>
      </w:r>
      <w:r w:rsidR="00B87196" w:rsidRPr="00BC33E1">
        <w:rPr>
          <w:sz w:val="22"/>
          <w:szCs w:val="22"/>
        </w:rPr>
        <w:t>предмету купли-продажи</w:t>
      </w:r>
      <w:r w:rsidRPr="00BC33E1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BC33E1">
        <w:rPr>
          <w:sz w:val="22"/>
          <w:szCs w:val="22"/>
        </w:rPr>
        <w:t xml:space="preserve"> </w:t>
      </w:r>
      <w:r w:rsidR="00DE4EA1" w:rsidRPr="00BC33E1">
        <w:rPr>
          <w:sz w:val="22"/>
          <w:szCs w:val="22"/>
        </w:rPr>
        <w:t>автотранспортного средства</w:t>
      </w:r>
      <w:r w:rsidRPr="00BC33E1">
        <w:rPr>
          <w:sz w:val="22"/>
          <w:szCs w:val="22"/>
        </w:rPr>
        <w:t xml:space="preserve">. Документы, связанные с </w:t>
      </w:r>
      <w:r w:rsidR="00B87196" w:rsidRPr="00BC33E1">
        <w:rPr>
          <w:sz w:val="22"/>
          <w:szCs w:val="22"/>
        </w:rPr>
        <w:t xml:space="preserve">предметом купли-продажи </w:t>
      </w:r>
      <w:r w:rsidRPr="00BC33E1">
        <w:rPr>
          <w:sz w:val="22"/>
          <w:szCs w:val="22"/>
        </w:rPr>
        <w:t>оформляются на П</w:t>
      </w:r>
      <w:r w:rsidR="00876ABA" w:rsidRPr="00BC33E1">
        <w:rPr>
          <w:sz w:val="22"/>
          <w:szCs w:val="22"/>
        </w:rPr>
        <w:t>окупателя</w:t>
      </w:r>
      <w:r w:rsidRPr="00BC33E1">
        <w:rPr>
          <w:sz w:val="22"/>
          <w:szCs w:val="22"/>
        </w:rPr>
        <w:t>.</w:t>
      </w:r>
    </w:p>
    <w:p w14:paraId="0D9F931C" w14:textId="77777777" w:rsidR="00EE0415" w:rsidRPr="00BC33E1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b/>
          <w:sz w:val="22"/>
          <w:szCs w:val="22"/>
        </w:rPr>
        <w:t>Покупатель</w:t>
      </w:r>
      <w:r w:rsidRPr="00BC33E1">
        <w:rPr>
          <w:sz w:val="22"/>
          <w:szCs w:val="22"/>
        </w:rPr>
        <w:t xml:space="preserve"> обязуется: </w:t>
      </w:r>
    </w:p>
    <w:p w14:paraId="3DDB5976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Принять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2303D7DD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>.</w:t>
      </w:r>
    </w:p>
    <w:p w14:paraId="657D0483" w14:textId="77777777" w:rsidR="00EE0415" w:rsidRPr="00BC33E1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BC33E1">
        <w:rPr>
          <w:sz w:val="22"/>
          <w:szCs w:val="22"/>
        </w:rPr>
        <w:t xml:space="preserve">Своевременно уплатить за Предмет </w:t>
      </w:r>
      <w:r w:rsidR="00B87196" w:rsidRPr="00BC33E1">
        <w:rPr>
          <w:sz w:val="22"/>
          <w:szCs w:val="22"/>
        </w:rPr>
        <w:t>Купли-продажи</w:t>
      </w:r>
      <w:r w:rsidRPr="00BC33E1">
        <w:rPr>
          <w:sz w:val="22"/>
          <w:szCs w:val="22"/>
        </w:rPr>
        <w:t xml:space="preserve"> цену в соответствии с условиями</w:t>
      </w:r>
      <w:r w:rsidR="00AD5BBF">
        <w:rPr>
          <w:sz w:val="22"/>
          <w:szCs w:val="22"/>
        </w:rPr>
        <w:t xml:space="preserve"> </w:t>
      </w:r>
      <w:r w:rsidRPr="00BC33E1">
        <w:rPr>
          <w:sz w:val="22"/>
          <w:szCs w:val="22"/>
        </w:rPr>
        <w:t>настоящего Договора.</w:t>
      </w:r>
    </w:p>
    <w:p w14:paraId="0822FD85" w14:textId="77777777" w:rsidR="00AF0BDE" w:rsidRPr="00BC33E1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1648852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48CE83AF" w14:textId="77777777" w:rsidR="00876BCA" w:rsidRPr="00BC33E1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BC33E1">
        <w:rPr>
          <w:rFonts w:eastAsia="Nimbus Roman No9 L"/>
          <w:bCs/>
          <w:iCs/>
          <w:sz w:val="22"/>
          <w:szCs w:val="22"/>
        </w:rPr>
        <w:t>Договору</w:t>
      </w:r>
      <w:r w:rsidRPr="00BC33E1">
        <w:rPr>
          <w:rFonts w:eastAsia="Nimbus Roman No9 L"/>
          <w:sz w:val="22"/>
          <w:szCs w:val="22"/>
        </w:rPr>
        <w:t xml:space="preserve"> </w:t>
      </w:r>
      <w:r w:rsidRPr="00BC33E1">
        <w:rPr>
          <w:rFonts w:eastAsia="Nimbus Roman No9 L"/>
          <w:bCs/>
          <w:iCs/>
          <w:sz w:val="22"/>
          <w:szCs w:val="22"/>
        </w:rPr>
        <w:t>Стороны</w:t>
      </w:r>
      <w:r w:rsidRPr="00BC33E1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14:paraId="359EBEDF" w14:textId="77777777" w:rsidR="00876BCA" w:rsidRPr="00BC33E1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BC33E1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BC33E1">
        <w:rPr>
          <w:sz w:val="22"/>
          <w:szCs w:val="22"/>
        </w:rPr>
        <w:t xml:space="preserve"> окончательному урегулированию А</w:t>
      </w:r>
      <w:r w:rsidRPr="00BC33E1">
        <w:rPr>
          <w:sz w:val="22"/>
          <w:szCs w:val="22"/>
        </w:rPr>
        <w:t xml:space="preserve">рбитражным судом </w:t>
      </w:r>
      <w:r w:rsidR="00732D06" w:rsidRPr="00BC33E1">
        <w:rPr>
          <w:sz w:val="22"/>
          <w:szCs w:val="22"/>
        </w:rPr>
        <w:t>Нижегородской области</w:t>
      </w:r>
      <w:r w:rsidR="0040425D" w:rsidRPr="00BC33E1">
        <w:rPr>
          <w:sz w:val="22"/>
          <w:szCs w:val="22"/>
        </w:rPr>
        <w:t>.</w:t>
      </w:r>
    </w:p>
    <w:p w14:paraId="260D32E0" w14:textId="77777777" w:rsidR="00AF0BDE" w:rsidRPr="00BC33E1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658840" w14:textId="77777777" w:rsidR="00DE4EA1" w:rsidRPr="00BC33E1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928E707" w14:textId="77777777" w:rsidR="00AF0BDE" w:rsidRPr="00BC33E1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4133C0F9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797EEA98" w14:textId="77777777" w:rsidR="00AF0BDE" w:rsidRPr="00BC33E1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BC33E1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BC33E1">
        <w:rPr>
          <w:rFonts w:ascii="Times New Roman" w:hAnsi="Times New Roman" w:cs="Times New Roman"/>
          <w:sz w:val="22"/>
          <w:szCs w:val="22"/>
        </w:rPr>
        <w:t>7</w:t>
      </w:r>
      <w:r w:rsidRPr="00BC33E1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14FAB6C4" w14:textId="77777777" w:rsidR="00876BCA" w:rsidRPr="00BC33E1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71424641" w14:textId="77777777" w:rsidR="00AF0BDE" w:rsidRPr="00BC33E1" w:rsidRDefault="00A41ACF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С</w:t>
      </w:r>
      <w:r w:rsidR="00AF0BDE" w:rsidRPr="00BC33E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.</w:t>
      </w:r>
    </w:p>
    <w:p w14:paraId="168E2FA4" w14:textId="77777777" w:rsidR="00B52D23" w:rsidRPr="00BC33E1" w:rsidRDefault="00B52D23" w:rsidP="00145113">
      <w:pPr>
        <w:jc w:val="both"/>
        <w:rPr>
          <w:rFonts w:eastAsia="Nimbus Roman No9 L"/>
          <w:sz w:val="22"/>
          <w:szCs w:val="22"/>
        </w:rPr>
      </w:pPr>
    </w:p>
    <w:p w14:paraId="67C65C26" w14:textId="77777777" w:rsidR="00876BCA" w:rsidRPr="00BC33E1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BC33E1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32CBB" w:rsidRPr="00BC33E1" w14:paraId="79D70475" w14:textId="77777777" w:rsidTr="00A41A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CA1923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332CCE" w14:textId="77777777" w:rsidR="00B32CBB" w:rsidRPr="00BC33E1" w:rsidRDefault="00B32CBB" w:rsidP="008B0111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14AB38E" w14:textId="77777777" w:rsidR="00B32CBB" w:rsidRPr="00BC33E1" w:rsidRDefault="00B32CBB" w:rsidP="008B0111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C33E1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2B00CC" w:rsidRPr="00BC33E1" w14:paraId="78320300" w14:textId="77777777" w:rsidTr="00343451">
        <w:trPr>
          <w:trHeight w:hRule="exact" w:val="32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D2ED59" w14:textId="36A9C606" w:rsidR="001E0D69" w:rsidRPr="00B25502" w:rsidRDefault="00651185" w:rsidP="001E0D69">
            <w:pPr>
              <w:tabs>
                <w:tab w:val="left" w:pos="1080"/>
                <w:tab w:val="left" w:pos="3750"/>
              </w:tabs>
              <w:jc w:val="both"/>
              <w:rPr>
                <w:b/>
                <w:sz w:val="22"/>
                <w:szCs w:val="22"/>
              </w:rPr>
            </w:pPr>
            <w:r w:rsidRPr="00651185">
              <w:rPr>
                <w:b/>
                <w:sz w:val="22"/>
                <w:szCs w:val="22"/>
              </w:rPr>
              <w:t>Григорьев Виталий Вячеславович</w:t>
            </w:r>
          </w:p>
          <w:p w14:paraId="5EE83816" w14:textId="4CD457D1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ИНН </w:t>
            </w:r>
            <w:r w:rsidR="00651185" w:rsidRPr="00651185">
              <w:rPr>
                <w:sz w:val="22"/>
                <w:szCs w:val="22"/>
              </w:rPr>
              <w:t>520500629146</w:t>
            </w:r>
            <w:r w:rsidRPr="007B0C97">
              <w:rPr>
                <w:sz w:val="22"/>
                <w:szCs w:val="22"/>
              </w:rPr>
              <w:t xml:space="preserve">, СНИЛС </w:t>
            </w:r>
            <w:r w:rsidR="00651185" w:rsidRPr="00651185">
              <w:rPr>
                <w:sz w:val="22"/>
                <w:szCs w:val="22"/>
              </w:rPr>
              <w:t>141-719-206 42</w:t>
            </w:r>
            <w:r w:rsidRPr="00B25502">
              <w:rPr>
                <w:sz w:val="22"/>
                <w:szCs w:val="22"/>
              </w:rPr>
              <w:t>,</w:t>
            </w:r>
          </w:p>
          <w:p w14:paraId="0DBC8C25" w14:textId="049BFD02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адрес: </w:t>
            </w:r>
            <w:r w:rsidR="00651185" w:rsidRPr="00651185">
              <w:rPr>
                <w:sz w:val="22"/>
                <w:szCs w:val="22"/>
              </w:rPr>
              <w:t xml:space="preserve">607444, Нижегородская область, Бутурлинский район, с. </w:t>
            </w:r>
            <w:proofErr w:type="spellStart"/>
            <w:r w:rsidR="00651185" w:rsidRPr="00651185">
              <w:rPr>
                <w:sz w:val="22"/>
                <w:szCs w:val="22"/>
              </w:rPr>
              <w:t>Каменищи</w:t>
            </w:r>
            <w:proofErr w:type="spellEnd"/>
            <w:r w:rsidR="00651185" w:rsidRPr="00651185">
              <w:rPr>
                <w:sz w:val="22"/>
                <w:szCs w:val="22"/>
              </w:rPr>
              <w:t>, ул. Молодежная, д.45</w:t>
            </w:r>
            <w:r w:rsidRPr="00B25502">
              <w:rPr>
                <w:sz w:val="22"/>
                <w:szCs w:val="22"/>
              </w:rPr>
              <w:t>,</w:t>
            </w:r>
          </w:p>
          <w:p w14:paraId="15592D5A" w14:textId="3CC50BE4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р/с № </w:t>
            </w:r>
            <w:r w:rsidR="00651185" w:rsidRPr="00651185">
              <w:rPr>
                <w:sz w:val="22"/>
                <w:szCs w:val="22"/>
              </w:rPr>
              <w:t>40817810450205569526</w:t>
            </w:r>
          </w:p>
          <w:p w14:paraId="192D9B3B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в ПАО «</w:t>
            </w:r>
            <w:proofErr w:type="spellStart"/>
            <w:r w:rsidR="00BD0A9A" w:rsidRPr="00BD0A9A">
              <w:rPr>
                <w:sz w:val="22"/>
                <w:szCs w:val="22"/>
              </w:rPr>
              <w:t>Совкомбанк</w:t>
            </w:r>
            <w:proofErr w:type="spellEnd"/>
            <w:r w:rsidRPr="00B25502">
              <w:rPr>
                <w:sz w:val="22"/>
                <w:szCs w:val="22"/>
              </w:rPr>
              <w:t>»,</w:t>
            </w:r>
          </w:p>
          <w:p w14:paraId="05A8EF7E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 xml:space="preserve">к/с </w:t>
            </w:r>
            <w:r w:rsidR="00BD0A9A" w:rsidRPr="00BD0A9A">
              <w:rPr>
                <w:sz w:val="22"/>
                <w:szCs w:val="22"/>
              </w:rPr>
              <w:t>30101810150040000763</w:t>
            </w:r>
            <w:r w:rsidRPr="00B25502">
              <w:rPr>
                <w:sz w:val="22"/>
                <w:szCs w:val="22"/>
              </w:rPr>
              <w:t xml:space="preserve">, БИК </w:t>
            </w:r>
            <w:r w:rsidR="00BD0A9A" w:rsidRPr="00BD0A9A">
              <w:rPr>
                <w:sz w:val="22"/>
                <w:szCs w:val="22"/>
              </w:rPr>
              <w:t>045004763</w:t>
            </w:r>
          </w:p>
          <w:p w14:paraId="3CF86C12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156CA54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Финансовый управляющий</w:t>
            </w:r>
          </w:p>
          <w:p w14:paraId="199CBF8D" w14:textId="77777777" w:rsidR="001E0D69" w:rsidRPr="00B25502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2D6D3F31" w14:textId="77777777" w:rsidR="002B00CC" w:rsidRPr="00AD5BBF" w:rsidRDefault="001E0D69" w:rsidP="001E0D69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B25502">
              <w:rPr>
                <w:sz w:val="22"/>
                <w:szCs w:val="22"/>
              </w:rPr>
              <w:t>_____________________/О.В. Коваленко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1E12C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3C2CC7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32B7E60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BEDBC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FC1C5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0D8F82D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EB58867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53E97C9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D51BA1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35E0D05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A263B34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7BA112F" w14:textId="77777777" w:rsidR="002B00CC" w:rsidRPr="00BC33E1" w:rsidRDefault="002B00CC" w:rsidP="002B00CC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BC33E1">
              <w:rPr>
                <w:sz w:val="22"/>
                <w:szCs w:val="22"/>
              </w:rPr>
              <w:t>_______________________/___________/</w:t>
            </w:r>
          </w:p>
        </w:tc>
      </w:tr>
    </w:tbl>
    <w:p w14:paraId="31AA096B" w14:textId="77777777" w:rsidR="00343451" w:rsidRPr="00BC33E1" w:rsidRDefault="00343451" w:rsidP="00550F5D">
      <w:pPr>
        <w:rPr>
          <w:sz w:val="22"/>
          <w:szCs w:val="22"/>
        </w:rPr>
      </w:pPr>
    </w:p>
    <w:sectPr w:rsidR="00343451" w:rsidRPr="00BC33E1" w:rsidSect="002F3053">
      <w:footerReference w:type="even" r:id="rId8"/>
      <w:footerReference w:type="default" r:id="rId9"/>
      <w:pgSz w:w="11906" w:h="16838"/>
      <w:pgMar w:top="568" w:right="851" w:bottom="357" w:left="1418" w:header="709" w:footer="2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A9F9" w14:textId="77777777" w:rsidR="00F944C3" w:rsidRDefault="00F944C3">
      <w:r>
        <w:separator/>
      </w:r>
    </w:p>
  </w:endnote>
  <w:endnote w:type="continuationSeparator" w:id="0">
    <w:p w14:paraId="0ED3D8B2" w14:textId="77777777" w:rsidR="00F944C3" w:rsidRDefault="00F9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A0A" w14:textId="77777777"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E29271" w14:textId="77777777"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7F0" w14:textId="77777777"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2067E1">
      <w:rPr>
        <w:rStyle w:val="a5"/>
        <w:noProof/>
        <w:sz w:val="20"/>
        <w:szCs w:val="20"/>
      </w:rPr>
      <w:t>2</w:t>
    </w:r>
    <w:r w:rsidRPr="000943BA">
      <w:rPr>
        <w:rStyle w:val="a5"/>
        <w:sz w:val="20"/>
        <w:szCs w:val="20"/>
      </w:rPr>
      <w:fldChar w:fldCharType="end"/>
    </w:r>
  </w:p>
  <w:p w14:paraId="55762553" w14:textId="77777777"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>Продавец________________</w:t>
    </w:r>
    <w:r w:rsidR="00AD5BBF">
      <w:rPr>
        <w:sz w:val="18"/>
        <w:szCs w:val="18"/>
      </w:rPr>
      <w:t xml:space="preserve">                     </w:t>
    </w:r>
    <w:r w:rsidR="006D5E7B">
      <w:rPr>
        <w:sz w:val="18"/>
        <w:szCs w:val="18"/>
      </w:rPr>
      <w:t xml:space="preserve">                                                   </w:t>
    </w:r>
    <w:r w:rsidR="00AD5BBF">
      <w:rPr>
        <w:sz w:val="18"/>
        <w:szCs w:val="18"/>
      </w:rPr>
      <w:t xml:space="preserve">     </w:t>
    </w:r>
    <w:r w:rsidRPr="002E33F8">
      <w:rPr>
        <w:sz w:val="18"/>
        <w:szCs w:val="18"/>
      </w:rPr>
      <w:t xml:space="preserve"> </w:t>
    </w:r>
    <w:r w:rsidR="002E33F8">
      <w:rPr>
        <w:sz w:val="18"/>
        <w:szCs w:val="18"/>
      </w:rPr>
      <w:tab/>
    </w:r>
    <w:r w:rsidR="00AD5BBF">
      <w:rPr>
        <w:sz w:val="18"/>
        <w:szCs w:val="18"/>
      </w:rPr>
      <w:t xml:space="preserve">              </w:t>
    </w:r>
    <w:r w:rsidR="002E33F8">
      <w:rPr>
        <w:sz w:val="18"/>
        <w:szCs w:val="18"/>
      </w:rPr>
      <w:t xml:space="preserve"> </w:t>
    </w:r>
    <w:r w:rsidRPr="002E33F8">
      <w:rPr>
        <w:sz w:val="18"/>
        <w:szCs w:val="18"/>
      </w:rPr>
      <w:t xml:space="preserve">Покупатель_______________ </w:t>
    </w:r>
  </w:p>
  <w:p w14:paraId="3082B167" w14:textId="77777777" w:rsidR="00F50C24" w:rsidRPr="002E33F8" w:rsidRDefault="00AD5BBF">
    <w:pPr>
      <w:pStyle w:val="a4"/>
      <w:rPr>
        <w:sz w:val="18"/>
        <w:szCs w:val="18"/>
      </w:rPr>
    </w:pPr>
    <w:r>
      <w:rPr>
        <w:sz w:val="18"/>
        <w:szCs w:val="18"/>
      </w:rPr>
      <w:t xml:space="preserve">         </w:t>
    </w:r>
    <w:r w:rsidR="006D5E7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</w:t>
    </w:r>
    <w:r w:rsidR="00F50C24" w:rsidRPr="002E33F8">
      <w:rPr>
        <w:sz w:val="18"/>
        <w:szCs w:val="18"/>
      </w:rPr>
      <w:t xml:space="preserve"> (</w:t>
    </w:r>
    <w:proofErr w:type="gramStart"/>
    <w:r w:rsidR="00F50C24" w:rsidRPr="002E33F8">
      <w:rPr>
        <w:sz w:val="18"/>
        <w:szCs w:val="18"/>
      </w:rPr>
      <w:t>подпись)</w:t>
    </w:r>
    <w:r>
      <w:rPr>
        <w:sz w:val="18"/>
        <w:szCs w:val="18"/>
      </w:rPr>
      <w:t xml:space="preserve">   </w:t>
    </w:r>
    <w:proofErr w:type="gramEnd"/>
    <w:r>
      <w:rPr>
        <w:sz w:val="18"/>
        <w:szCs w:val="18"/>
      </w:rPr>
      <w:t xml:space="preserve">                                        </w:t>
    </w:r>
    <w:r w:rsidR="006D5E7B">
      <w:rPr>
        <w:sz w:val="18"/>
        <w:szCs w:val="18"/>
      </w:rPr>
      <w:t xml:space="preserve">                                                                              </w:t>
    </w:r>
    <w:r>
      <w:rPr>
        <w:sz w:val="18"/>
        <w:szCs w:val="18"/>
      </w:rPr>
      <w:t xml:space="preserve">               </w:t>
    </w:r>
    <w:r w:rsidR="00F50C24" w:rsidRPr="002E33F8">
      <w:rPr>
        <w:sz w:val="18"/>
        <w:szCs w:val="18"/>
      </w:rPr>
      <w:t xml:space="preserve"> (подпись)</w:t>
    </w:r>
    <w:r>
      <w:rPr>
        <w:sz w:val="18"/>
        <w:szCs w:val="18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C175" w14:textId="77777777" w:rsidR="00F944C3" w:rsidRDefault="00F944C3">
      <w:r>
        <w:separator/>
      </w:r>
    </w:p>
  </w:footnote>
  <w:footnote w:type="continuationSeparator" w:id="0">
    <w:p w14:paraId="1B7BD7EA" w14:textId="77777777" w:rsidR="00F944C3" w:rsidRDefault="00F9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C9C4F934"/>
    <w:lvl w:ilvl="0" w:tplc="1ECCD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CB2CD810"/>
    <w:lvl w:ilvl="0" w:tplc="3E943BF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BC"/>
    <w:rsid w:val="00001634"/>
    <w:rsid w:val="000042CD"/>
    <w:rsid w:val="00004B5D"/>
    <w:rsid w:val="00007340"/>
    <w:rsid w:val="00007618"/>
    <w:rsid w:val="00010D80"/>
    <w:rsid w:val="000139F8"/>
    <w:rsid w:val="00020AC6"/>
    <w:rsid w:val="00021CDC"/>
    <w:rsid w:val="000222AF"/>
    <w:rsid w:val="000227E4"/>
    <w:rsid w:val="00023735"/>
    <w:rsid w:val="00026447"/>
    <w:rsid w:val="00026724"/>
    <w:rsid w:val="00031A0A"/>
    <w:rsid w:val="000323A2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2D9B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C4A31"/>
    <w:rsid w:val="000D4F57"/>
    <w:rsid w:val="000E1A3D"/>
    <w:rsid w:val="000E486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52D4"/>
    <w:rsid w:val="00116A7B"/>
    <w:rsid w:val="00124215"/>
    <w:rsid w:val="001244CE"/>
    <w:rsid w:val="00127569"/>
    <w:rsid w:val="00127A62"/>
    <w:rsid w:val="00131827"/>
    <w:rsid w:val="00132A84"/>
    <w:rsid w:val="00133DAC"/>
    <w:rsid w:val="0013473C"/>
    <w:rsid w:val="001356CD"/>
    <w:rsid w:val="001358E6"/>
    <w:rsid w:val="00141F31"/>
    <w:rsid w:val="001428B2"/>
    <w:rsid w:val="001434AF"/>
    <w:rsid w:val="00145113"/>
    <w:rsid w:val="00145961"/>
    <w:rsid w:val="00145C8B"/>
    <w:rsid w:val="00147EBE"/>
    <w:rsid w:val="0015027F"/>
    <w:rsid w:val="00150D30"/>
    <w:rsid w:val="00151ABB"/>
    <w:rsid w:val="00156AB9"/>
    <w:rsid w:val="00156E02"/>
    <w:rsid w:val="00157C7A"/>
    <w:rsid w:val="00157E6F"/>
    <w:rsid w:val="00163CBA"/>
    <w:rsid w:val="00170547"/>
    <w:rsid w:val="00171DBB"/>
    <w:rsid w:val="00172A7D"/>
    <w:rsid w:val="0017311D"/>
    <w:rsid w:val="00173C99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AF1"/>
    <w:rsid w:val="001A1B48"/>
    <w:rsid w:val="001A23B4"/>
    <w:rsid w:val="001A257B"/>
    <w:rsid w:val="001A2B07"/>
    <w:rsid w:val="001A5C36"/>
    <w:rsid w:val="001A62BF"/>
    <w:rsid w:val="001A73E1"/>
    <w:rsid w:val="001B5CF5"/>
    <w:rsid w:val="001B6178"/>
    <w:rsid w:val="001B6E7B"/>
    <w:rsid w:val="001C07B5"/>
    <w:rsid w:val="001C34A8"/>
    <w:rsid w:val="001D1096"/>
    <w:rsid w:val="001D34C8"/>
    <w:rsid w:val="001E0D69"/>
    <w:rsid w:val="001E225C"/>
    <w:rsid w:val="001E3445"/>
    <w:rsid w:val="001E3588"/>
    <w:rsid w:val="001E4530"/>
    <w:rsid w:val="001E4AD6"/>
    <w:rsid w:val="001E52A0"/>
    <w:rsid w:val="001E6636"/>
    <w:rsid w:val="001E69C7"/>
    <w:rsid w:val="001F1129"/>
    <w:rsid w:val="001F4AB3"/>
    <w:rsid w:val="001F60BC"/>
    <w:rsid w:val="001F7982"/>
    <w:rsid w:val="00201149"/>
    <w:rsid w:val="002067E1"/>
    <w:rsid w:val="00210A37"/>
    <w:rsid w:val="00210CB6"/>
    <w:rsid w:val="0021342F"/>
    <w:rsid w:val="002172D0"/>
    <w:rsid w:val="00221AC3"/>
    <w:rsid w:val="00224D74"/>
    <w:rsid w:val="002273C5"/>
    <w:rsid w:val="002300C8"/>
    <w:rsid w:val="00237B48"/>
    <w:rsid w:val="00241EC0"/>
    <w:rsid w:val="0024362B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80C8C"/>
    <w:rsid w:val="00283209"/>
    <w:rsid w:val="00292519"/>
    <w:rsid w:val="00294F61"/>
    <w:rsid w:val="00295963"/>
    <w:rsid w:val="002A19CF"/>
    <w:rsid w:val="002A3857"/>
    <w:rsid w:val="002A4FE9"/>
    <w:rsid w:val="002A5044"/>
    <w:rsid w:val="002A691A"/>
    <w:rsid w:val="002B00CC"/>
    <w:rsid w:val="002B085E"/>
    <w:rsid w:val="002B22B4"/>
    <w:rsid w:val="002B2C4A"/>
    <w:rsid w:val="002B40EC"/>
    <w:rsid w:val="002B6FE3"/>
    <w:rsid w:val="002C4130"/>
    <w:rsid w:val="002C589E"/>
    <w:rsid w:val="002C6AC1"/>
    <w:rsid w:val="002C70DB"/>
    <w:rsid w:val="002D0D6E"/>
    <w:rsid w:val="002E103F"/>
    <w:rsid w:val="002E232F"/>
    <w:rsid w:val="002E33F8"/>
    <w:rsid w:val="002E524E"/>
    <w:rsid w:val="002E695E"/>
    <w:rsid w:val="002F3053"/>
    <w:rsid w:val="002F5210"/>
    <w:rsid w:val="002F542D"/>
    <w:rsid w:val="002F5447"/>
    <w:rsid w:val="002F5FC4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D4F"/>
    <w:rsid w:val="00314ED2"/>
    <w:rsid w:val="003179BB"/>
    <w:rsid w:val="00321EC9"/>
    <w:rsid w:val="00322176"/>
    <w:rsid w:val="00323E9F"/>
    <w:rsid w:val="00325EF0"/>
    <w:rsid w:val="003261B5"/>
    <w:rsid w:val="00326A99"/>
    <w:rsid w:val="0033332B"/>
    <w:rsid w:val="00334A7B"/>
    <w:rsid w:val="00336763"/>
    <w:rsid w:val="00341302"/>
    <w:rsid w:val="00343451"/>
    <w:rsid w:val="00347772"/>
    <w:rsid w:val="003532EE"/>
    <w:rsid w:val="003534D2"/>
    <w:rsid w:val="003534F9"/>
    <w:rsid w:val="00353F8A"/>
    <w:rsid w:val="00355C5C"/>
    <w:rsid w:val="00357A49"/>
    <w:rsid w:val="00362290"/>
    <w:rsid w:val="0036552A"/>
    <w:rsid w:val="0036687A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C7C"/>
    <w:rsid w:val="003C4EF1"/>
    <w:rsid w:val="003C7663"/>
    <w:rsid w:val="003C7853"/>
    <w:rsid w:val="003D061E"/>
    <w:rsid w:val="003E4BFA"/>
    <w:rsid w:val="003F183C"/>
    <w:rsid w:val="003F2140"/>
    <w:rsid w:val="003F3549"/>
    <w:rsid w:val="0040337A"/>
    <w:rsid w:val="0040425D"/>
    <w:rsid w:val="004072DE"/>
    <w:rsid w:val="00407928"/>
    <w:rsid w:val="004122FB"/>
    <w:rsid w:val="004125DA"/>
    <w:rsid w:val="00415F43"/>
    <w:rsid w:val="004176FD"/>
    <w:rsid w:val="004179C6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4072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A1B7B"/>
    <w:rsid w:val="004A62F1"/>
    <w:rsid w:val="004B1ACA"/>
    <w:rsid w:val="004B20D4"/>
    <w:rsid w:val="004B4701"/>
    <w:rsid w:val="004B5794"/>
    <w:rsid w:val="004B6DE9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1B08"/>
    <w:rsid w:val="0050279F"/>
    <w:rsid w:val="00511CC7"/>
    <w:rsid w:val="005142B6"/>
    <w:rsid w:val="00514D52"/>
    <w:rsid w:val="0051678F"/>
    <w:rsid w:val="00520377"/>
    <w:rsid w:val="005228A3"/>
    <w:rsid w:val="00522FE4"/>
    <w:rsid w:val="00527E94"/>
    <w:rsid w:val="00531D39"/>
    <w:rsid w:val="00533318"/>
    <w:rsid w:val="00533982"/>
    <w:rsid w:val="00534F2C"/>
    <w:rsid w:val="00535F91"/>
    <w:rsid w:val="00537222"/>
    <w:rsid w:val="00541D75"/>
    <w:rsid w:val="0054390E"/>
    <w:rsid w:val="00550D47"/>
    <w:rsid w:val="00550F5D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400B"/>
    <w:rsid w:val="00577A1F"/>
    <w:rsid w:val="00577E28"/>
    <w:rsid w:val="00580DB5"/>
    <w:rsid w:val="00581A22"/>
    <w:rsid w:val="005847FB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462F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0ED0"/>
    <w:rsid w:val="005E1C74"/>
    <w:rsid w:val="005E1D9B"/>
    <w:rsid w:val="005E3111"/>
    <w:rsid w:val="005E356D"/>
    <w:rsid w:val="005E42D5"/>
    <w:rsid w:val="005F0066"/>
    <w:rsid w:val="005F4039"/>
    <w:rsid w:val="005F498F"/>
    <w:rsid w:val="005F6F2D"/>
    <w:rsid w:val="005F721D"/>
    <w:rsid w:val="006011BF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22818"/>
    <w:rsid w:val="006318E6"/>
    <w:rsid w:val="0063246E"/>
    <w:rsid w:val="00632D72"/>
    <w:rsid w:val="00635073"/>
    <w:rsid w:val="00635C06"/>
    <w:rsid w:val="006365F0"/>
    <w:rsid w:val="00637092"/>
    <w:rsid w:val="006450B6"/>
    <w:rsid w:val="00645B98"/>
    <w:rsid w:val="00646E21"/>
    <w:rsid w:val="00651185"/>
    <w:rsid w:val="006619B1"/>
    <w:rsid w:val="006624D8"/>
    <w:rsid w:val="006655CF"/>
    <w:rsid w:val="00672847"/>
    <w:rsid w:val="006742DE"/>
    <w:rsid w:val="006756FA"/>
    <w:rsid w:val="0067628B"/>
    <w:rsid w:val="00681D78"/>
    <w:rsid w:val="00684244"/>
    <w:rsid w:val="006855EC"/>
    <w:rsid w:val="0068601E"/>
    <w:rsid w:val="00686186"/>
    <w:rsid w:val="006A247F"/>
    <w:rsid w:val="006A5653"/>
    <w:rsid w:val="006B044B"/>
    <w:rsid w:val="006B35E7"/>
    <w:rsid w:val="006B4AF6"/>
    <w:rsid w:val="006C0143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5E7B"/>
    <w:rsid w:val="006D7201"/>
    <w:rsid w:val="006D7597"/>
    <w:rsid w:val="006E0537"/>
    <w:rsid w:val="006E1BFC"/>
    <w:rsid w:val="006E37E4"/>
    <w:rsid w:val="006E64A8"/>
    <w:rsid w:val="006F0177"/>
    <w:rsid w:val="006F0F45"/>
    <w:rsid w:val="006F1083"/>
    <w:rsid w:val="006F1838"/>
    <w:rsid w:val="006F26A5"/>
    <w:rsid w:val="006F73BC"/>
    <w:rsid w:val="00700A44"/>
    <w:rsid w:val="007025E4"/>
    <w:rsid w:val="0071021A"/>
    <w:rsid w:val="00713E33"/>
    <w:rsid w:val="00722404"/>
    <w:rsid w:val="00722E94"/>
    <w:rsid w:val="007263BB"/>
    <w:rsid w:val="007315A8"/>
    <w:rsid w:val="0073162D"/>
    <w:rsid w:val="00732D06"/>
    <w:rsid w:val="007338FD"/>
    <w:rsid w:val="00736C6C"/>
    <w:rsid w:val="00740EC8"/>
    <w:rsid w:val="0074350A"/>
    <w:rsid w:val="0074415E"/>
    <w:rsid w:val="007454EE"/>
    <w:rsid w:val="0075029D"/>
    <w:rsid w:val="00751975"/>
    <w:rsid w:val="00753646"/>
    <w:rsid w:val="007538BF"/>
    <w:rsid w:val="007572A0"/>
    <w:rsid w:val="00757F93"/>
    <w:rsid w:val="00760FB2"/>
    <w:rsid w:val="007634C8"/>
    <w:rsid w:val="0076410E"/>
    <w:rsid w:val="007676B4"/>
    <w:rsid w:val="00767935"/>
    <w:rsid w:val="00773956"/>
    <w:rsid w:val="0077485E"/>
    <w:rsid w:val="00776B7A"/>
    <w:rsid w:val="007801C6"/>
    <w:rsid w:val="00782C7E"/>
    <w:rsid w:val="00784D37"/>
    <w:rsid w:val="0078671D"/>
    <w:rsid w:val="007914FE"/>
    <w:rsid w:val="0079192F"/>
    <w:rsid w:val="00791D98"/>
    <w:rsid w:val="007A36E2"/>
    <w:rsid w:val="007A5307"/>
    <w:rsid w:val="007A5CB7"/>
    <w:rsid w:val="007B0C97"/>
    <w:rsid w:val="007B106D"/>
    <w:rsid w:val="007B2698"/>
    <w:rsid w:val="007B50CF"/>
    <w:rsid w:val="007B531D"/>
    <w:rsid w:val="007B6954"/>
    <w:rsid w:val="007C4066"/>
    <w:rsid w:val="007C500C"/>
    <w:rsid w:val="007C6A8B"/>
    <w:rsid w:val="007C703C"/>
    <w:rsid w:val="007D1D8F"/>
    <w:rsid w:val="007D4BB1"/>
    <w:rsid w:val="007D6C15"/>
    <w:rsid w:val="007E17C2"/>
    <w:rsid w:val="007E1B74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21397"/>
    <w:rsid w:val="00822011"/>
    <w:rsid w:val="00822022"/>
    <w:rsid w:val="0082264A"/>
    <w:rsid w:val="0082444C"/>
    <w:rsid w:val="008261BE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0883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90A58"/>
    <w:rsid w:val="008912F3"/>
    <w:rsid w:val="008957AA"/>
    <w:rsid w:val="008977EB"/>
    <w:rsid w:val="008A23FA"/>
    <w:rsid w:val="008A27E7"/>
    <w:rsid w:val="008A3649"/>
    <w:rsid w:val="008A67D7"/>
    <w:rsid w:val="008B0111"/>
    <w:rsid w:val="008B46A8"/>
    <w:rsid w:val="008B57AD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32E9"/>
    <w:rsid w:val="008E3B0F"/>
    <w:rsid w:val="008E55A5"/>
    <w:rsid w:val="008E5E68"/>
    <w:rsid w:val="008F18AE"/>
    <w:rsid w:val="008F56E0"/>
    <w:rsid w:val="008F592E"/>
    <w:rsid w:val="008F59C7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3679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5FD2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2E2"/>
    <w:rsid w:val="009B2687"/>
    <w:rsid w:val="009B2A68"/>
    <w:rsid w:val="009B5D18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E09E9"/>
    <w:rsid w:val="009E2D33"/>
    <w:rsid w:val="009E4169"/>
    <w:rsid w:val="009E649C"/>
    <w:rsid w:val="009F1472"/>
    <w:rsid w:val="009F370E"/>
    <w:rsid w:val="009F408B"/>
    <w:rsid w:val="009F6802"/>
    <w:rsid w:val="009F6B21"/>
    <w:rsid w:val="00A04A38"/>
    <w:rsid w:val="00A050C6"/>
    <w:rsid w:val="00A07655"/>
    <w:rsid w:val="00A108E9"/>
    <w:rsid w:val="00A11211"/>
    <w:rsid w:val="00A12B55"/>
    <w:rsid w:val="00A1654B"/>
    <w:rsid w:val="00A17A30"/>
    <w:rsid w:val="00A205E9"/>
    <w:rsid w:val="00A23BC1"/>
    <w:rsid w:val="00A37DFD"/>
    <w:rsid w:val="00A41ACF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424E"/>
    <w:rsid w:val="00A85572"/>
    <w:rsid w:val="00A87A97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BBF"/>
    <w:rsid w:val="00AD5EB5"/>
    <w:rsid w:val="00AE0489"/>
    <w:rsid w:val="00AE3CDF"/>
    <w:rsid w:val="00AE43C5"/>
    <w:rsid w:val="00AE4AB2"/>
    <w:rsid w:val="00AE662E"/>
    <w:rsid w:val="00AE69A3"/>
    <w:rsid w:val="00AE6B38"/>
    <w:rsid w:val="00AF0BDE"/>
    <w:rsid w:val="00AF0DE3"/>
    <w:rsid w:val="00AF2BE7"/>
    <w:rsid w:val="00AF78A1"/>
    <w:rsid w:val="00B0361B"/>
    <w:rsid w:val="00B0382D"/>
    <w:rsid w:val="00B03E63"/>
    <w:rsid w:val="00B10E3B"/>
    <w:rsid w:val="00B17AAF"/>
    <w:rsid w:val="00B17BA5"/>
    <w:rsid w:val="00B21D99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588B"/>
    <w:rsid w:val="00B7157D"/>
    <w:rsid w:val="00B72209"/>
    <w:rsid w:val="00B72F4A"/>
    <w:rsid w:val="00B75DC2"/>
    <w:rsid w:val="00B764DC"/>
    <w:rsid w:val="00B76E1B"/>
    <w:rsid w:val="00B77069"/>
    <w:rsid w:val="00B77E16"/>
    <w:rsid w:val="00B804AF"/>
    <w:rsid w:val="00B84129"/>
    <w:rsid w:val="00B85CF3"/>
    <w:rsid w:val="00B87196"/>
    <w:rsid w:val="00B872AE"/>
    <w:rsid w:val="00B876C5"/>
    <w:rsid w:val="00B95EF9"/>
    <w:rsid w:val="00BA3A95"/>
    <w:rsid w:val="00BA7F44"/>
    <w:rsid w:val="00BB07C9"/>
    <w:rsid w:val="00BB27A4"/>
    <w:rsid w:val="00BB2CCF"/>
    <w:rsid w:val="00BB6107"/>
    <w:rsid w:val="00BC33E1"/>
    <w:rsid w:val="00BC379B"/>
    <w:rsid w:val="00BD0A3E"/>
    <w:rsid w:val="00BD0A9A"/>
    <w:rsid w:val="00BD1940"/>
    <w:rsid w:val="00BD2ADA"/>
    <w:rsid w:val="00BD31E6"/>
    <w:rsid w:val="00BD5005"/>
    <w:rsid w:val="00BD5F71"/>
    <w:rsid w:val="00BD76A6"/>
    <w:rsid w:val="00BE079C"/>
    <w:rsid w:val="00BE0D22"/>
    <w:rsid w:val="00BE0E68"/>
    <w:rsid w:val="00BE1BF2"/>
    <w:rsid w:val="00BE24D7"/>
    <w:rsid w:val="00BE44AB"/>
    <w:rsid w:val="00BF07F7"/>
    <w:rsid w:val="00BF3684"/>
    <w:rsid w:val="00BF4ECD"/>
    <w:rsid w:val="00BF5876"/>
    <w:rsid w:val="00BF77F0"/>
    <w:rsid w:val="00C01942"/>
    <w:rsid w:val="00C0291F"/>
    <w:rsid w:val="00C0439B"/>
    <w:rsid w:val="00C05B02"/>
    <w:rsid w:val="00C062E5"/>
    <w:rsid w:val="00C06B50"/>
    <w:rsid w:val="00C13224"/>
    <w:rsid w:val="00C14799"/>
    <w:rsid w:val="00C14838"/>
    <w:rsid w:val="00C15229"/>
    <w:rsid w:val="00C21E59"/>
    <w:rsid w:val="00C33E87"/>
    <w:rsid w:val="00C3513D"/>
    <w:rsid w:val="00C36FB6"/>
    <w:rsid w:val="00C371E1"/>
    <w:rsid w:val="00C40EA5"/>
    <w:rsid w:val="00C40F02"/>
    <w:rsid w:val="00C42887"/>
    <w:rsid w:val="00C43443"/>
    <w:rsid w:val="00C4395A"/>
    <w:rsid w:val="00C44E65"/>
    <w:rsid w:val="00C57A71"/>
    <w:rsid w:val="00C609FB"/>
    <w:rsid w:val="00C62785"/>
    <w:rsid w:val="00C63121"/>
    <w:rsid w:val="00C730AA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2F5"/>
    <w:rsid w:val="00CA3570"/>
    <w:rsid w:val="00CA55CF"/>
    <w:rsid w:val="00CB6ACB"/>
    <w:rsid w:val="00CC1739"/>
    <w:rsid w:val="00CD01D8"/>
    <w:rsid w:val="00CD1750"/>
    <w:rsid w:val="00CD5BB2"/>
    <w:rsid w:val="00CD5E53"/>
    <w:rsid w:val="00CE34F4"/>
    <w:rsid w:val="00CE526F"/>
    <w:rsid w:val="00CF4F80"/>
    <w:rsid w:val="00CF54F8"/>
    <w:rsid w:val="00D02C32"/>
    <w:rsid w:val="00D167EF"/>
    <w:rsid w:val="00D212DC"/>
    <w:rsid w:val="00D25EEE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70FC3"/>
    <w:rsid w:val="00D81242"/>
    <w:rsid w:val="00D825B8"/>
    <w:rsid w:val="00D861B7"/>
    <w:rsid w:val="00D91437"/>
    <w:rsid w:val="00D91BA8"/>
    <w:rsid w:val="00D94AE3"/>
    <w:rsid w:val="00D95E04"/>
    <w:rsid w:val="00D97247"/>
    <w:rsid w:val="00D9779D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1A31"/>
    <w:rsid w:val="00DD403A"/>
    <w:rsid w:val="00DD4B6D"/>
    <w:rsid w:val="00DD6836"/>
    <w:rsid w:val="00DD69F2"/>
    <w:rsid w:val="00DD7C1B"/>
    <w:rsid w:val="00DE46FF"/>
    <w:rsid w:val="00DE4EA1"/>
    <w:rsid w:val="00DE791C"/>
    <w:rsid w:val="00DF71E8"/>
    <w:rsid w:val="00E00FCA"/>
    <w:rsid w:val="00E01EA0"/>
    <w:rsid w:val="00E02BC5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5B0D"/>
    <w:rsid w:val="00E26688"/>
    <w:rsid w:val="00E27009"/>
    <w:rsid w:val="00E27638"/>
    <w:rsid w:val="00E3061D"/>
    <w:rsid w:val="00E31B91"/>
    <w:rsid w:val="00E3313B"/>
    <w:rsid w:val="00E374DD"/>
    <w:rsid w:val="00E42D6F"/>
    <w:rsid w:val="00E43188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D5D"/>
    <w:rsid w:val="00E76F74"/>
    <w:rsid w:val="00E817C9"/>
    <w:rsid w:val="00E874DE"/>
    <w:rsid w:val="00E9312A"/>
    <w:rsid w:val="00E9334C"/>
    <w:rsid w:val="00E93B0B"/>
    <w:rsid w:val="00E97DD3"/>
    <w:rsid w:val="00EA022C"/>
    <w:rsid w:val="00EA23CF"/>
    <w:rsid w:val="00EA361E"/>
    <w:rsid w:val="00EA417B"/>
    <w:rsid w:val="00EA5B85"/>
    <w:rsid w:val="00EA68F4"/>
    <w:rsid w:val="00EA7529"/>
    <w:rsid w:val="00EA78AA"/>
    <w:rsid w:val="00EB1DB6"/>
    <w:rsid w:val="00EB56BC"/>
    <w:rsid w:val="00EB58C7"/>
    <w:rsid w:val="00EB5E51"/>
    <w:rsid w:val="00EC6667"/>
    <w:rsid w:val="00ED6B12"/>
    <w:rsid w:val="00ED6B6F"/>
    <w:rsid w:val="00ED7F8E"/>
    <w:rsid w:val="00EE0415"/>
    <w:rsid w:val="00EE340D"/>
    <w:rsid w:val="00EE3DAD"/>
    <w:rsid w:val="00EE4543"/>
    <w:rsid w:val="00EF01CD"/>
    <w:rsid w:val="00EF0F42"/>
    <w:rsid w:val="00EF3AE1"/>
    <w:rsid w:val="00EF3E49"/>
    <w:rsid w:val="00F01890"/>
    <w:rsid w:val="00F027C8"/>
    <w:rsid w:val="00F0467B"/>
    <w:rsid w:val="00F07085"/>
    <w:rsid w:val="00F11537"/>
    <w:rsid w:val="00F151B3"/>
    <w:rsid w:val="00F16E14"/>
    <w:rsid w:val="00F1730F"/>
    <w:rsid w:val="00F1793D"/>
    <w:rsid w:val="00F20DAB"/>
    <w:rsid w:val="00F21383"/>
    <w:rsid w:val="00F22349"/>
    <w:rsid w:val="00F26CCC"/>
    <w:rsid w:val="00F309AA"/>
    <w:rsid w:val="00F30F5E"/>
    <w:rsid w:val="00F3400A"/>
    <w:rsid w:val="00F41429"/>
    <w:rsid w:val="00F427DE"/>
    <w:rsid w:val="00F42C1A"/>
    <w:rsid w:val="00F42D29"/>
    <w:rsid w:val="00F43C65"/>
    <w:rsid w:val="00F4588C"/>
    <w:rsid w:val="00F50A18"/>
    <w:rsid w:val="00F50C24"/>
    <w:rsid w:val="00F537DB"/>
    <w:rsid w:val="00F57340"/>
    <w:rsid w:val="00F5781A"/>
    <w:rsid w:val="00F62815"/>
    <w:rsid w:val="00F62EB4"/>
    <w:rsid w:val="00F6444F"/>
    <w:rsid w:val="00F65F66"/>
    <w:rsid w:val="00F71982"/>
    <w:rsid w:val="00F85CE5"/>
    <w:rsid w:val="00F86206"/>
    <w:rsid w:val="00F86D76"/>
    <w:rsid w:val="00F874FA"/>
    <w:rsid w:val="00F944C3"/>
    <w:rsid w:val="00FA297B"/>
    <w:rsid w:val="00FA2A32"/>
    <w:rsid w:val="00FA3203"/>
    <w:rsid w:val="00FA43AF"/>
    <w:rsid w:val="00FA7BA8"/>
    <w:rsid w:val="00FB3275"/>
    <w:rsid w:val="00FB3B91"/>
    <w:rsid w:val="00FB3F0A"/>
    <w:rsid w:val="00FB43AD"/>
    <w:rsid w:val="00FB4527"/>
    <w:rsid w:val="00FB6A13"/>
    <w:rsid w:val="00FC3948"/>
    <w:rsid w:val="00FC4F68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E5BDE"/>
    <w:rsid w:val="00FF08ED"/>
    <w:rsid w:val="00FF2E25"/>
    <w:rsid w:val="00FF66F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F7AD6"/>
  <w15:chartTrackingRefBased/>
  <w15:docId w15:val="{F5D41085-5518-42DD-B8BB-C83B77C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No Spacing"/>
    <w:uiPriority w:val="1"/>
    <w:qFormat/>
    <w:rsid w:val="0057400B"/>
    <w:rPr>
      <w:rFonts w:eastAsia="Calibri"/>
      <w:sz w:val="24"/>
      <w:szCs w:val="24"/>
      <w:lang w:eastAsia="en-US"/>
    </w:rPr>
  </w:style>
  <w:style w:type="character" w:customStyle="1" w:styleId="FontStyle26">
    <w:name w:val="Font Style26"/>
    <w:rsid w:val="00BC33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) + Полужирный"/>
    <w:rsid w:val="001A6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A868-4B62-494E-85E2-163578B2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subject/>
  <dc:creator>H</dc:creator>
  <cp:keywords/>
  <cp:lastModifiedBy>HP</cp:lastModifiedBy>
  <cp:revision>3</cp:revision>
  <cp:lastPrinted>2008-01-11T07:52:00Z</cp:lastPrinted>
  <dcterms:created xsi:type="dcterms:W3CDTF">2026-02-02T14:18:00Z</dcterms:created>
  <dcterms:modified xsi:type="dcterms:W3CDTF">2026-02-02T14:19:00Z</dcterms:modified>
</cp:coreProperties>
</file>